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8650FB">
              <w:rPr>
                <w:kern w:val="0"/>
                <w:lang w:eastAsia="ru-RU"/>
              </w:rPr>
              <w:t>09</w:t>
            </w:r>
            <w:r w:rsidR="00BE2A21" w:rsidRPr="00A76C1A">
              <w:rPr>
                <w:kern w:val="0"/>
                <w:lang w:eastAsia="ru-RU"/>
              </w:rPr>
              <w:t>»</w:t>
            </w:r>
            <w:r w:rsidR="00553510" w:rsidRPr="00A76C1A">
              <w:rPr>
                <w:kern w:val="0"/>
                <w:lang w:eastAsia="ru-RU"/>
              </w:rPr>
              <w:t xml:space="preserve"> </w:t>
            </w:r>
            <w:r w:rsidR="008650FB">
              <w:rPr>
                <w:kern w:val="0"/>
                <w:lang w:eastAsia="ru-RU"/>
              </w:rPr>
              <w:t>сен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8650F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FD7659">
              <w:rPr>
                <w:kern w:val="0"/>
                <w:lang w:eastAsia="ru-RU"/>
              </w:rPr>
              <w:t>1</w:t>
            </w:r>
            <w:r w:rsidR="008650FB">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Pr="008650FB" w:rsidRDefault="001C026D" w:rsidP="00CA5B57">
      <w:pPr>
        <w:spacing w:after="0"/>
        <w:jc w:val="center"/>
      </w:pPr>
      <w:r w:rsidRPr="00CA5B57">
        <w:t xml:space="preserve">о проведении открытого конкурса на право заключения договора на </w:t>
      </w:r>
      <w:r w:rsidR="00E4099F" w:rsidRPr="00CA5B57">
        <w:t xml:space="preserve">выполнение </w:t>
      </w:r>
      <w:r w:rsidR="00CA5B57" w:rsidRPr="00CA5B57">
        <w:t xml:space="preserve">дополнительных работ по капитальному ремонту </w:t>
      </w:r>
      <w:r w:rsidR="008650FB">
        <w:t>фасада</w:t>
      </w:r>
      <w:r w:rsidR="00CA5B57" w:rsidRPr="00CA5B57">
        <w:t xml:space="preserve"> многоквартирного жилого </w:t>
      </w:r>
      <w:r w:rsidR="00FD7659">
        <w:t xml:space="preserve">дома, </w:t>
      </w:r>
      <w:r w:rsidR="00FD7659" w:rsidRPr="008650FB">
        <w:t>расположенного по адресу:</w:t>
      </w:r>
    </w:p>
    <w:p w:rsidR="002F1BF1" w:rsidRPr="008650FB" w:rsidRDefault="008650FB" w:rsidP="00CA5B57">
      <w:pPr>
        <w:spacing w:after="0"/>
        <w:jc w:val="center"/>
      </w:pPr>
      <w:r w:rsidRPr="008650FB">
        <w:t>г. Ефремов, ул. Ленина, д. 25/11</w:t>
      </w:r>
      <w:r w:rsidR="00CA5B57" w:rsidRPr="008650FB">
        <w:rPr>
          <w:lang w:eastAsia="ru-RU"/>
        </w:rPr>
        <w:t>.</w:t>
      </w:r>
    </w:p>
    <w:p w:rsidR="002F1BF1" w:rsidRPr="00FD7659" w:rsidRDefault="002F1BF1" w:rsidP="001C026D">
      <w:pPr>
        <w:autoSpaceDE w:val="0"/>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E4099F" w:rsidRPr="003F0B50" w:rsidRDefault="00E4099F" w:rsidP="001C026D">
      <w:pPr>
        <w:autoSpaceDE w:val="0"/>
      </w:pPr>
    </w:p>
    <w:p w:rsidR="00136A1E" w:rsidRPr="003F0B50" w:rsidRDefault="00136A1E"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60168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0168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01682" w:rsidRPr="00A76C1A">
        <w:rPr>
          <w:bCs/>
        </w:rPr>
        <w:fldChar w:fldCharType="begin"/>
      </w:r>
      <w:r w:rsidRPr="00A76C1A">
        <w:rPr>
          <w:bCs/>
        </w:rPr>
        <w:instrText xml:space="preserve"> REF _Ref166267456 \h  \* MERGEFORMAT </w:instrText>
      </w:r>
      <w:r w:rsidR="00601682" w:rsidRPr="00A76C1A">
        <w:rPr>
          <w:bCs/>
        </w:rPr>
      </w:r>
      <w:r w:rsidR="006016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01682" w:rsidRPr="00A76C1A">
        <w:rPr>
          <w:bCs/>
        </w:rPr>
        <w:fldChar w:fldCharType="begin"/>
      </w:r>
      <w:r w:rsidRPr="00A76C1A">
        <w:rPr>
          <w:bCs/>
        </w:rPr>
        <w:instrText xml:space="preserve"> REF _Ref166267457 \h  \* MERGEFORMAT </w:instrText>
      </w:r>
      <w:r w:rsidR="00601682" w:rsidRPr="00A76C1A">
        <w:rPr>
          <w:bCs/>
        </w:rPr>
      </w:r>
      <w:r w:rsidR="0060168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01682" w:rsidRPr="00A76C1A">
        <w:rPr>
          <w:bCs/>
        </w:rPr>
        <w:fldChar w:fldCharType="begin"/>
      </w:r>
      <w:r w:rsidRPr="00A76C1A">
        <w:rPr>
          <w:bCs/>
        </w:rPr>
        <w:instrText xml:space="preserve"> REF _Ref166267727 \h  \* MERGEFORMAT </w:instrText>
      </w:r>
      <w:r w:rsidR="00601682" w:rsidRPr="00A76C1A">
        <w:rPr>
          <w:bCs/>
        </w:rPr>
      </w:r>
      <w:r w:rsidR="006016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01682" w:rsidRPr="00A76C1A">
        <w:rPr>
          <w:bCs/>
        </w:rPr>
        <w:fldChar w:fldCharType="begin"/>
      </w:r>
      <w:r w:rsidRPr="00A76C1A">
        <w:rPr>
          <w:bCs/>
        </w:rPr>
        <w:instrText xml:space="preserve"> REF _Ref166311076 \h  \* MERGEFORMAT </w:instrText>
      </w:r>
      <w:r w:rsidR="00601682" w:rsidRPr="00A76C1A">
        <w:rPr>
          <w:bCs/>
        </w:rPr>
      </w:r>
      <w:r w:rsidR="006016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01682" w:rsidRPr="00A76C1A">
        <w:rPr>
          <w:bCs/>
        </w:rPr>
        <w:fldChar w:fldCharType="begin"/>
      </w:r>
      <w:r w:rsidRPr="00A76C1A">
        <w:rPr>
          <w:bCs/>
        </w:rPr>
        <w:instrText xml:space="preserve"> REF _Ref166311380 \h  \* MERGEFORMAT </w:instrText>
      </w:r>
      <w:r w:rsidR="00601682" w:rsidRPr="00A76C1A">
        <w:rPr>
          <w:bCs/>
        </w:rPr>
      </w:r>
      <w:r w:rsidR="006016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01682" w:rsidRPr="00A76C1A">
        <w:rPr>
          <w:bCs/>
        </w:rPr>
        <w:fldChar w:fldCharType="begin"/>
      </w:r>
      <w:r w:rsidRPr="00A76C1A">
        <w:rPr>
          <w:bCs/>
        </w:rPr>
        <w:instrText xml:space="preserve"> REF _Ref166312503 \h  \* MERGEFORMAT </w:instrText>
      </w:r>
      <w:r w:rsidR="00601682" w:rsidRPr="00A76C1A">
        <w:rPr>
          <w:bCs/>
        </w:rPr>
      </w:r>
      <w:r w:rsidR="0060168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01682" w:rsidRPr="00A76C1A">
        <w:rPr>
          <w:bCs/>
        </w:rPr>
        <w:fldChar w:fldCharType="begin"/>
      </w:r>
      <w:r w:rsidRPr="00A76C1A">
        <w:rPr>
          <w:bCs/>
        </w:rPr>
        <w:instrText xml:space="preserve"> REF _Ref166267727 \h  \* MERGEFORMAT </w:instrText>
      </w:r>
      <w:r w:rsidR="00601682" w:rsidRPr="00A76C1A">
        <w:rPr>
          <w:bCs/>
        </w:rPr>
      </w:r>
      <w:r w:rsidR="0060168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01682" w:rsidRPr="00856C74">
        <w:rPr>
          <w:bCs/>
        </w:rPr>
        <w:fldChar w:fldCharType="begin"/>
      </w:r>
      <w:r w:rsidRPr="00856C74">
        <w:rPr>
          <w:bCs/>
        </w:rPr>
        <w:instrText xml:space="preserve"> REF _Ref166315159 \h  \* MERGEFORMAT </w:instrText>
      </w:r>
      <w:r w:rsidR="00601682" w:rsidRPr="00856C74">
        <w:rPr>
          <w:bCs/>
        </w:rPr>
      </w:r>
      <w:r w:rsidR="00601682" w:rsidRPr="00856C74">
        <w:rPr>
          <w:bCs/>
        </w:rPr>
        <w:fldChar w:fldCharType="end"/>
      </w:r>
      <w:r w:rsidRPr="00856C74">
        <w:rPr>
          <w:bCs/>
        </w:rPr>
        <w:t xml:space="preserve"> и 9.17.</w:t>
      </w:r>
      <w:r w:rsidR="00601682" w:rsidRPr="00856C74">
        <w:rPr>
          <w:bCs/>
        </w:rPr>
        <w:fldChar w:fldCharType="begin"/>
      </w:r>
      <w:r w:rsidRPr="00856C74">
        <w:rPr>
          <w:bCs/>
        </w:rPr>
        <w:instrText xml:space="preserve"> REF _Ref166315233 \h  \* MERGEFORMAT </w:instrText>
      </w:r>
      <w:r w:rsidR="00601682" w:rsidRPr="00856C74">
        <w:rPr>
          <w:bCs/>
        </w:rPr>
      </w:r>
      <w:r w:rsidR="00601682"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01682" w:rsidRPr="00EC7F64">
        <w:rPr>
          <w:kern w:val="0"/>
          <w:lang w:eastAsia="ru-RU"/>
        </w:rPr>
        <w:fldChar w:fldCharType="begin"/>
      </w:r>
      <w:r w:rsidRPr="00EC7F64">
        <w:rPr>
          <w:kern w:val="0"/>
          <w:lang w:eastAsia="ru-RU"/>
        </w:rPr>
        <w:instrText xml:space="preserve"> REF _Ref166314817 \h  \* MERGEFORMAT </w:instrText>
      </w:r>
      <w:r w:rsidR="00601682" w:rsidRPr="00EC7F64">
        <w:rPr>
          <w:kern w:val="0"/>
          <w:lang w:eastAsia="ru-RU"/>
        </w:rPr>
      </w:r>
      <w:r w:rsidR="00601682"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659" w:rsidRDefault="00601EA4" w:rsidP="00863D21">
                  <w:pPr>
                    <w:pStyle w:val="28"/>
                    <w:spacing w:after="0" w:line="240" w:lineRule="auto"/>
                    <w:ind w:left="0"/>
                    <w:jc w:val="center"/>
                  </w:pPr>
                  <w:r w:rsidRPr="00136A1E">
                    <w:t xml:space="preserve">Работы по </w:t>
                  </w:r>
                  <w:r w:rsidRPr="00CA5B57">
                    <w:t xml:space="preserve">выполнению </w:t>
                  </w:r>
                  <w:r w:rsidR="00CA5B57" w:rsidRPr="00CA5B57">
                    <w:t xml:space="preserve">дополнительных работ по капитальному ремонту </w:t>
                  </w:r>
                  <w:r w:rsidR="008650FB">
                    <w:t>фасада</w:t>
                  </w:r>
                  <w:r w:rsidR="00CA5B57" w:rsidRPr="00CA5B57">
                    <w:t xml:space="preserve"> многоквартирного жилого дома, расположенного по адресу</w:t>
                  </w:r>
                  <w:r w:rsidR="00FD7659">
                    <w:t>:</w:t>
                  </w:r>
                </w:p>
                <w:p w:rsidR="008650FB" w:rsidRDefault="008650FB" w:rsidP="00863D21">
                  <w:pPr>
                    <w:pStyle w:val="28"/>
                    <w:spacing w:after="0" w:line="240" w:lineRule="auto"/>
                    <w:ind w:left="0"/>
                    <w:jc w:val="center"/>
                  </w:pPr>
                </w:p>
                <w:p w:rsidR="00601EA4" w:rsidRPr="008650FB" w:rsidRDefault="008650FB" w:rsidP="00863D21">
                  <w:pPr>
                    <w:pStyle w:val="28"/>
                    <w:spacing w:after="0" w:line="240" w:lineRule="auto"/>
                    <w:ind w:left="0"/>
                    <w:jc w:val="center"/>
                  </w:pPr>
                  <w:r w:rsidRPr="008650FB">
                    <w:t>г. Ефремов, ул. Ленина, д. 25/11</w:t>
                  </w:r>
                  <w:r w:rsidR="00CA5B57" w:rsidRPr="008650FB">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FD7659" w:rsidRDefault="00FD7659" w:rsidP="001C026D">
                  <w:pPr>
                    <w:pStyle w:val="28"/>
                    <w:spacing w:after="0" w:line="240" w:lineRule="auto"/>
                    <w:ind w:left="0"/>
                    <w:jc w:val="center"/>
                  </w:pPr>
                </w:p>
                <w:p w:rsidR="008650FB" w:rsidRDefault="008650FB"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601EA4">
              <w:rPr>
                <w:shd w:val="clear" w:color="auto" w:fill="FFFFFF"/>
              </w:rPr>
              <w:t>й</w:t>
            </w:r>
            <w:r w:rsidRPr="00CF685C">
              <w:rPr>
                <w:shd w:val="clear" w:color="auto" w:fill="FFFFFF"/>
              </w:rPr>
              <w:t xml:space="preserve"> дом</w:t>
            </w:r>
            <w:r w:rsidRPr="00CF685C">
              <w:rPr>
                <w:lang w:eastAsia="ru-RU"/>
              </w:rPr>
              <w:t>, расположенны</w:t>
            </w:r>
            <w:r w:rsidR="00601EA4">
              <w:rPr>
                <w:lang w:eastAsia="ru-RU"/>
              </w:rPr>
              <w:t>й</w:t>
            </w:r>
            <w:r w:rsidRPr="00CF685C">
              <w:rPr>
                <w:lang w:eastAsia="ru-RU"/>
              </w:rPr>
              <w:t xml:space="preserve"> по адрес</w:t>
            </w:r>
            <w:r w:rsidR="00601EA4">
              <w:rPr>
                <w:lang w:eastAsia="ru-RU"/>
              </w:rPr>
              <w:t>у</w:t>
            </w:r>
            <w:r w:rsidRPr="00CF685C">
              <w:rPr>
                <w:lang w:eastAsia="ru-RU"/>
              </w:rPr>
              <w:t>:</w:t>
            </w:r>
          </w:p>
          <w:p w:rsidR="00136A1E" w:rsidRPr="003F0B50" w:rsidRDefault="008650FB" w:rsidP="00B5372F">
            <w:pPr>
              <w:spacing w:after="0"/>
              <w:jc w:val="center"/>
            </w:pPr>
            <w:r w:rsidRPr="008650FB">
              <w:t>г. Ефремов, ул. Ленина, д. 25/1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006AA7" w:rsidRDefault="00BF3474" w:rsidP="008650FB">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FD7659">
              <w:t>30</w:t>
            </w:r>
            <w:r w:rsidR="00B8664E" w:rsidRPr="00E41EEF">
              <w:rPr>
                <w:color w:val="000000" w:themeColor="text1"/>
              </w:rPr>
              <w:t xml:space="preserve"> </w:t>
            </w:r>
            <w:r w:rsidR="008650FB">
              <w:rPr>
                <w:color w:val="000000" w:themeColor="text1"/>
              </w:rPr>
              <w:t>октября</w:t>
            </w:r>
            <w:r w:rsidRPr="00E41EEF">
              <w:rPr>
                <w:color w:val="000000" w:themeColor="text1"/>
              </w:rPr>
              <w:t xml:space="preserve"> 2015 года</w:t>
            </w:r>
            <w:r w:rsidR="008650FB">
              <w:t>.</w:t>
            </w:r>
          </w:p>
          <w:p w:rsidR="008650FB" w:rsidRPr="00006AA7" w:rsidRDefault="008650FB" w:rsidP="008650FB">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8650FB" w:rsidRPr="008650FB">
              <w:rPr>
                <w:color w:val="000000"/>
              </w:rPr>
              <w:t>2</w:t>
            </w:r>
            <w:r w:rsidR="008650FB" w:rsidRPr="008650FB">
              <w:rPr>
                <w:color w:val="000000"/>
                <w:lang w:val="en-US"/>
              </w:rPr>
              <w:t> </w:t>
            </w:r>
            <w:r w:rsidR="008650FB" w:rsidRPr="008650FB">
              <w:rPr>
                <w:color w:val="000000"/>
              </w:rPr>
              <w:t>625</w:t>
            </w:r>
            <w:r w:rsidR="008650FB" w:rsidRPr="008650FB">
              <w:rPr>
                <w:color w:val="000000"/>
                <w:lang w:val="en-US"/>
              </w:rPr>
              <w:t> </w:t>
            </w:r>
            <w:r w:rsidR="008650FB" w:rsidRPr="008650FB">
              <w:rPr>
                <w:color w:val="000000"/>
              </w:rPr>
              <w:t>822,71</w:t>
            </w:r>
            <w:r w:rsidR="00CA5B57" w:rsidRPr="008650FB">
              <w:rPr>
                <w:color w:val="000000"/>
              </w:rPr>
              <w:t xml:space="preserve"> рублей</w:t>
            </w:r>
            <w:r w:rsidR="008650FB" w:rsidRPr="008650FB">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60A55">
              <w:t>09 сен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760A55">
              <w:rPr>
                <w:lang w:eastAsia="ru-RU"/>
              </w:rPr>
              <w:t>14</w:t>
            </w:r>
            <w:r w:rsidR="00FD7659">
              <w:rPr>
                <w:lang w:eastAsia="ru-RU"/>
              </w:rPr>
              <w:t xml:space="preserve"> сентября</w:t>
            </w:r>
            <w:r w:rsidRPr="000B7DFC">
              <w:t xml:space="preserve"> 201</w:t>
            </w:r>
            <w:r w:rsidR="00D303AA" w:rsidRPr="000B7DFC">
              <w:t>5</w:t>
            </w:r>
            <w:r w:rsidRPr="000B7DFC">
              <w:t xml:space="preserve"> года.</w:t>
            </w:r>
          </w:p>
          <w:p w:rsidR="00F22DB3" w:rsidRPr="00A76C1A" w:rsidRDefault="00006AA7" w:rsidP="00760A5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760A55">
              <w:rPr>
                <w:lang w:eastAsia="ru-RU"/>
              </w:rPr>
              <w:t>14</w:t>
            </w:r>
            <w:r w:rsidR="00FD7659">
              <w:rPr>
                <w:lang w:eastAsia="ru-RU"/>
              </w:rPr>
              <w:t xml:space="preserve"> 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60A55">
              <w:t>09 сен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60A55">
              <w:t>16</w:t>
            </w:r>
            <w:r w:rsidR="00FD7659">
              <w:t xml:space="preserve"> сентября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p w:rsidR="00760A55" w:rsidRPr="00760A55" w:rsidRDefault="00760A55" w:rsidP="00DF2348">
            <w:pPr>
              <w:suppressAutoHyphens w:val="0"/>
              <w:autoSpaceDE w:val="0"/>
              <w:autoSpaceDN w:val="0"/>
              <w:adjustRightInd w:val="0"/>
              <w:spacing w:after="0"/>
            </w:pP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установлено.</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6.</w:t>
            </w:r>
          </w:p>
        </w:tc>
        <w:tc>
          <w:tcPr>
            <w:tcW w:w="7104" w:type="dxa"/>
            <w:shd w:val="clear" w:color="auto" w:fill="auto"/>
          </w:tcPr>
          <w:p w:rsidR="00147DB8" w:rsidRPr="00A76C1A" w:rsidRDefault="00147DB8" w:rsidP="00147DB8">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47DB8" w:rsidRPr="00257C69" w:rsidRDefault="00147DB8" w:rsidP="00147DB8">
            <w:pPr>
              <w:spacing w:after="120"/>
            </w:pPr>
            <w:r w:rsidRPr="00233EA3">
              <w:t>Обеспечение заявки установлено</w:t>
            </w:r>
            <w:r>
              <w:t xml:space="preserve"> в размере </w:t>
            </w:r>
            <w:r w:rsidRPr="00257C69">
              <w:rPr>
                <w:lang w:eastAsia="ru-RU"/>
              </w:rPr>
              <w:t>5% начальной (максимальной) цены договора и составляет</w:t>
            </w:r>
            <w:r w:rsidRPr="00257C69">
              <w:rPr>
                <w:color w:val="000000"/>
              </w:rPr>
              <w:t xml:space="preserve"> </w:t>
            </w:r>
            <w:r w:rsidRPr="00147DB8">
              <w:rPr>
                <w:color w:val="000000"/>
              </w:rPr>
              <w:t>131291,14</w:t>
            </w:r>
            <w:r w:rsidRPr="00257C69">
              <w:rPr>
                <w:color w:val="000000"/>
              </w:rPr>
              <w:t xml:space="preserve"> </w:t>
            </w:r>
            <w:r w:rsidRPr="00257C69">
              <w:t>руб.</w:t>
            </w:r>
          </w:p>
          <w:p w:rsidR="00147DB8" w:rsidRPr="00A76C1A" w:rsidRDefault="00147DB8" w:rsidP="00147DB8">
            <w:pPr>
              <w:spacing w:after="120"/>
            </w:pPr>
            <w:r w:rsidRPr="00A76C1A">
              <w:rPr>
                <w:b/>
                <w:kern w:val="0"/>
                <w:lang w:eastAsia="ru-RU"/>
              </w:rPr>
              <w:t>Порядок внесения  обеспечения заявок на участие в торгах.</w:t>
            </w:r>
          </w:p>
          <w:p w:rsidR="00147DB8" w:rsidRPr="00A76C1A" w:rsidRDefault="00147DB8" w:rsidP="00147DB8">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7.</w:t>
            </w:r>
          </w:p>
        </w:tc>
        <w:tc>
          <w:tcPr>
            <w:tcW w:w="7104" w:type="dxa"/>
            <w:shd w:val="clear" w:color="auto" w:fill="auto"/>
          </w:tcPr>
          <w:p w:rsidR="00147DB8" w:rsidRPr="00A76C1A" w:rsidRDefault="00147DB8" w:rsidP="00147DB8">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147DB8" w:rsidRPr="00A76C1A" w:rsidRDefault="00147DB8" w:rsidP="00147DB8">
            <w:pPr>
              <w:rPr>
                <w:b/>
              </w:rPr>
            </w:pPr>
            <w:r w:rsidRPr="00A76C1A">
              <w:rPr>
                <w:rStyle w:val="a7"/>
              </w:rPr>
              <w:t xml:space="preserve">Получатель: </w:t>
            </w:r>
            <w:r w:rsidRPr="00A76C1A">
              <w:rPr>
                <w:rStyle w:val="a7"/>
                <w:b w:val="0"/>
              </w:rPr>
              <w:t>Фонд капитального ремонта Тульской области</w:t>
            </w:r>
          </w:p>
          <w:p w:rsidR="00147DB8" w:rsidRPr="00A76C1A" w:rsidRDefault="00147DB8" w:rsidP="00147DB8">
            <w:r w:rsidRPr="00A76C1A">
              <w:t xml:space="preserve">Банк:    Отделение № 8604 Сбербанка России </w:t>
            </w:r>
            <w:proofErr w:type="gramStart"/>
            <w:r w:rsidRPr="00A76C1A">
              <w:t>г</w:t>
            </w:r>
            <w:proofErr w:type="gramEnd"/>
            <w:r w:rsidRPr="00A76C1A">
              <w:t>. Тула</w:t>
            </w:r>
          </w:p>
          <w:p w:rsidR="00147DB8" w:rsidRPr="00A76C1A" w:rsidRDefault="00147DB8" w:rsidP="00147DB8">
            <w:r w:rsidRPr="00A76C1A">
              <w:t>БИК:    047003608</w:t>
            </w:r>
          </w:p>
          <w:p w:rsidR="00147DB8" w:rsidRPr="00A76C1A" w:rsidRDefault="00147DB8" w:rsidP="00147DB8">
            <w:proofErr w:type="spellStart"/>
            <w:proofErr w:type="gramStart"/>
            <w:r w:rsidRPr="00A76C1A">
              <w:t>р</w:t>
            </w:r>
            <w:proofErr w:type="spellEnd"/>
            <w:proofErr w:type="gramEnd"/>
            <w:r w:rsidRPr="00A76C1A">
              <w:t>/с: 40603810666000000037</w:t>
            </w:r>
          </w:p>
          <w:p w:rsidR="00147DB8" w:rsidRPr="00A76C1A" w:rsidRDefault="00147DB8" w:rsidP="00147DB8">
            <w:proofErr w:type="gramStart"/>
            <w:r w:rsidRPr="00A76C1A">
              <w:t>к</w:t>
            </w:r>
            <w:proofErr w:type="gramEnd"/>
            <w:r w:rsidRPr="00A76C1A">
              <w:t>/счет:  30101810300000000608</w:t>
            </w:r>
          </w:p>
          <w:p w:rsidR="00147DB8" w:rsidRPr="00A76C1A" w:rsidRDefault="00147DB8" w:rsidP="00147DB8">
            <w:r w:rsidRPr="00A76C1A">
              <w:rPr>
                <w:b/>
                <w:bCs/>
              </w:rPr>
              <w:t>Назначение платежа:</w:t>
            </w:r>
            <w:r w:rsidRPr="00A76C1A">
              <w:t xml:space="preserve"> обеспечение заявки на участие в конкурсе</w:t>
            </w:r>
          </w:p>
          <w:p w:rsidR="00147DB8" w:rsidRPr="00A76C1A" w:rsidRDefault="00147DB8" w:rsidP="00147DB8">
            <w:r w:rsidRPr="00A76C1A">
              <w:t xml:space="preserve">Реестровый номер </w:t>
            </w:r>
            <w:r w:rsidRPr="00DA243E">
              <w:t xml:space="preserve">торгов – </w:t>
            </w:r>
            <w:r>
              <w:t>113</w:t>
            </w:r>
            <w:r w:rsidRPr="00DA243E">
              <w:t>.</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8.</w:t>
            </w:r>
          </w:p>
        </w:tc>
        <w:tc>
          <w:tcPr>
            <w:tcW w:w="7104" w:type="dxa"/>
            <w:shd w:val="clear" w:color="auto" w:fill="auto"/>
          </w:tcPr>
          <w:p w:rsidR="00147DB8" w:rsidRPr="00A76C1A" w:rsidRDefault="00147DB8" w:rsidP="00147DB8">
            <w:pPr>
              <w:keepLines/>
              <w:widowControl w:val="0"/>
              <w:suppressLineNumbers/>
              <w:spacing w:after="120"/>
            </w:pPr>
            <w:r w:rsidRPr="00A76C1A">
              <w:rPr>
                <w:b/>
              </w:rPr>
              <w:t>Обеспечение исполнения договора:</w:t>
            </w:r>
            <w:r w:rsidRPr="00A76C1A">
              <w:t xml:space="preserve"> установлено.</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9.</w:t>
            </w:r>
          </w:p>
        </w:tc>
        <w:tc>
          <w:tcPr>
            <w:tcW w:w="7104" w:type="dxa"/>
            <w:shd w:val="clear" w:color="auto" w:fill="auto"/>
          </w:tcPr>
          <w:p w:rsidR="00147DB8" w:rsidRPr="00A76C1A" w:rsidRDefault="00147DB8" w:rsidP="00147DB8">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47DB8" w:rsidRPr="00147DB8" w:rsidRDefault="00147DB8" w:rsidP="00147DB8">
            <w:pPr>
              <w:autoSpaceDE w:val="0"/>
              <w:autoSpaceDN w:val="0"/>
              <w:adjustRightInd w:val="0"/>
              <w:spacing w:after="0"/>
              <w:rPr>
                <w:spacing w:val="2"/>
                <w:lang w:eastAsia="ru-RU"/>
              </w:rPr>
            </w:pPr>
            <w:r w:rsidRPr="00147DB8">
              <w:rPr>
                <w:spacing w:val="2"/>
                <w:lang w:eastAsia="ru-RU"/>
              </w:rPr>
              <w:t xml:space="preserve">Обеспечение исполнения договора установлено в размере </w:t>
            </w:r>
            <w:r w:rsidRPr="00147DB8">
              <w:rPr>
                <w:lang w:eastAsia="ru-RU"/>
              </w:rPr>
              <w:t>15% начальной (максимальной) цены договора и составляет</w:t>
            </w:r>
            <w:r w:rsidRPr="00147DB8">
              <w:rPr>
                <w:color w:val="000000"/>
              </w:rPr>
              <w:t xml:space="preserve"> </w:t>
            </w:r>
            <w:r w:rsidRPr="00147DB8">
              <w:rPr>
                <w:lang w:eastAsia="ru-RU"/>
              </w:rPr>
              <w:t>393873,41</w:t>
            </w:r>
            <w:r w:rsidRPr="00147DB8">
              <w:rPr>
                <w:color w:val="000000"/>
              </w:rPr>
              <w:t xml:space="preserve"> </w:t>
            </w:r>
            <w:r w:rsidRPr="00147DB8">
              <w:t>руб.</w:t>
            </w:r>
          </w:p>
          <w:p w:rsidR="00147DB8" w:rsidRPr="00332B81" w:rsidRDefault="00147DB8" w:rsidP="00147DB8">
            <w:pPr>
              <w:autoSpaceDE w:val="0"/>
              <w:autoSpaceDN w:val="0"/>
              <w:adjustRightInd w:val="0"/>
              <w:spacing w:after="0"/>
            </w:pPr>
            <w:r w:rsidRPr="00332B81">
              <w:t xml:space="preserve">Для субъектов малого предпринимательства обеспечение исполнения договора установлено в размере 5% от начальной </w:t>
            </w:r>
            <w:r w:rsidRPr="00332B81">
              <w:lastRenderedPageBreak/>
              <w:t>(максимальной) цены договора, что составляет:</w:t>
            </w:r>
            <w:r>
              <w:t xml:space="preserve"> </w:t>
            </w:r>
            <w:r w:rsidRPr="00147DB8">
              <w:rPr>
                <w:color w:val="000000"/>
              </w:rPr>
              <w:t>131291,14</w:t>
            </w:r>
            <w:r w:rsidRPr="00332B81">
              <w:rPr>
                <w:color w:val="000000"/>
              </w:rPr>
              <w:t xml:space="preserve"> </w:t>
            </w:r>
            <w:r w:rsidRPr="00332B81">
              <w:t>руб.</w:t>
            </w:r>
          </w:p>
          <w:p w:rsidR="00147DB8" w:rsidRPr="00332B81" w:rsidRDefault="00147DB8" w:rsidP="00147DB8">
            <w:pPr>
              <w:suppressAutoHyphens w:val="0"/>
              <w:autoSpaceDE w:val="0"/>
              <w:autoSpaceDN w:val="0"/>
              <w:adjustRightInd w:val="0"/>
              <w:spacing w:after="0"/>
              <w:rPr>
                <w:kern w:val="0"/>
                <w:lang w:eastAsia="ru-RU"/>
              </w:rPr>
            </w:pPr>
            <w:r w:rsidRPr="00332B81">
              <w:rPr>
                <w:kern w:val="0"/>
                <w:lang w:eastAsia="ru-RU"/>
              </w:rPr>
              <w:t xml:space="preserve">Исполнение договора обеспечивается: </w:t>
            </w:r>
          </w:p>
          <w:p w:rsidR="00147DB8" w:rsidRPr="00E41EEF" w:rsidRDefault="00147DB8" w:rsidP="00147DB8">
            <w:pPr>
              <w:spacing w:after="0" w:line="360" w:lineRule="exact"/>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147DB8" w:rsidRPr="00E41EEF" w:rsidRDefault="00147DB8" w:rsidP="00147DB8">
            <w:pPr>
              <w:rPr>
                <w:spacing w:val="2"/>
                <w:lang w:eastAsia="ru-RU"/>
              </w:rPr>
            </w:pPr>
            <w:r w:rsidRPr="00E41EEF">
              <w:rPr>
                <w:spacing w:val="2"/>
                <w:lang w:eastAsia="ru-RU"/>
              </w:rPr>
              <w:t>- внесением денежных средств на счет:</w:t>
            </w:r>
          </w:p>
          <w:p w:rsidR="00147DB8" w:rsidRPr="00E41EEF" w:rsidRDefault="00147DB8" w:rsidP="00147DB8">
            <w:pPr>
              <w:spacing w:after="0"/>
            </w:pPr>
            <w:proofErr w:type="spellStart"/>
            <w:proofErr w:type="gramStart"/>
            <w:r w:rsidRPr="00E41EEF">
              <w:t>р</w:t>
            </w:r>
            <w:proofErr w:type="spellEnd"/>
            <w:proofErr w:type="gramEnd"/>
            <w:r w:rsidRPr="00E41EEF">
              <w:t>/с: 40603810666000000037</w:t>
            </w:r>
          </w:p>
          <w:p w:rsidR="00147DB8" w:rsidRPr="00E41EEF" w:rsidRDefault="00147DB8" w:rsidP="00147DB8">
            <w:pPr>
              <w:spacing w:after="0"/>
            </w:pPr>
            <w:r w:rsidRPr="00E41EEF">
              <w:t xml:space="preserve">Банк:    Отделение № 8604 Сбербанка России </w:t>
            </w:r>
            <w:proofErr w:type="gramStart"/>
            <w:r w:rsidRPr="00E41EEF">
              <w:t>г</w:t>
            </w:r>
            <w:proofErr w:type="gramEnd"/>
            <w:r w:rsidRPr="00E41EEF">
              <w:t>. Тула</w:t>
            </w:r>
          </w:p>
          <w:p w:rsidR="00147DB8" w:rsidRPr="00E41EEF" w:rsidRDefault="00147DB8" w:rsidP="00147DB8">
            <w:pPr>
              <w:spacing w:after="0"/>
            </w:pPr>
            <w:r w:rsidRPr="00E41EEF">
              <w:t>БИК:    047003608</w:t>
            </w:r>
          </w:p>
          <w:p w:rsidR="00147DB8" w:rsidRPr="00E41EEF" w:rsidRDefault="00147DB8" w:rsidP="00147DB8">
            <w:pPr>
              <w:spacing w:after="0"/>
            </w:pPr>
            <w:proofErr w:type="gramStart"/>
            <w:r w:rsidRPr="00E41EEF">
              <w:t>к</w:t>
            </w:r>
            <w:proofErr w:type="gramEnd"/>
            <w:r w:rsidRPr="00E41EEF">
              <w:t>/счет:  30101810300000000608</w:t>
            </w:r>
          </w:p>
          <w:p w:rsidR="00147DB8" w:rsidRPr="00E41EEF" w:rsidRDefault="00147DB8" w:rsidP="00147DB8">
            <w:r w:rsidRPr="00E41EEF">
              <w:rPr>
                <w:b/>
                <w:bCs/>
              </w:rPr>
              <w:t>Назначение платежа:</w:t>
            </w:r>
            <w:r w:rsidRPr="00E41EEF">
              <w:t xml:space="preserve"> обеспечение исполнения договора. </w:t>
            </w:r>
          </w:p>
          <w:p w:rsidR="00147DB8" w:rsidRPr="00E41EEF" w:rsidRDefault="00147DB8" w:rsidP="00147DB8">
            <w:pPr>
              <w:autoSpaceDE w:val="0"/>
              <w:autoSpaceDN w:val="0"/>
              <w:adjustRightInd w:val="0"/>
              <w:spacing w:after="0"/>
              <w:rPr>
                <w:spacing w:val="2"/>
                <w:lang w:eastAsia="ru-RU"/>
              </w:rPr>
            </w:pPr>
            <w:r w:rsidRPr="00E41EEF">
              <w:t xml:space="preserve">Реестровый номер </w:t>
            </w:r>
            <w:r w:rsidRPr="00DA243E">
              <w:t xml:space="preserve">торгов – </w:t>
            </w:r>
            <w:r>
              <w:t>113</w:t>
            </w:r>
            <w:r w:rsidRPr="00DA243E">
              <w:t>.</w:t>
            </w:r>
          </w:p>
          <w:p w:rsidR="00147DB8" w:rsidRPr="00A76C1A" w:rsidRDefault="00147DB8" w:rsidP="00147DB8">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147DB8" w:rsidRPr="00A76C1A" w:rsidRDefault="00147DB8" w:rsidP="00147DB8">
            <w:pPr>
              <w:suppressAutoHyphens w:val="0"/>
              <w:autoSpaceDE w:val="0"/>
              <w:autoSpaceDN w:val="0"/>
              <w:adjustRightInd w:val="0"/>
              <w:spacing w:after="0"/>
              <w:rPr>
                <w:kern w:val="0"/>
                <w:lang w:eastAsia="ru-RU"/>
              </w:rPr>
            </w:pP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bookmarkStart w:id="110" w:name="_Ref166315376"/>
            <w:bookmarkEnd w:id="110"/>
            <w:r w:rsidRPr="00A76C1A">
              <w:lastRenderedPageBreak/>
              <w:t>9.</w:t>
            </w:r>
            <w:r>
              <w:t>20</w:t>
            </w:r>
            <w:r w:rsidRPr="00A76C1A">
              <w:t>.</w:t>
            </w:r>
          </w:p>
        </w:tc>
        <w:tc>
          <w:tcPr>
            <w:tcW w:w="7104" w:type="dxa"/>
            <w:shd w:val="clear" w:color="auto" w:fill="auto"/>
          </w:tcPr>
          <w:p w:rsidR="00147DB8" w:rsidRPr="00A76C1A" w:rsidRDefault="00147DB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147DB8" w:rsidRPr="00A76C1A" w:rsidRDefault="00147DB8" w:rsidP="00147DB8">
            <w:r w:rsidRPr="00A76C1A">
              <w:t xml:space="preserve">Вскрытие конвертов с заявками на участие в конкурсе состоится   </w:t>
            </w:r>
            <w:r>
              <w:rPr>
                <w:lang w:eastAsia="ru-RU"/>
              </w:rPr>
              <w:t xml:space="preserve">17 сентября </w:t>
            </w:r>
            <w:r w:rsidRPr="00260A7A">
              <w:t>2015 года</w:t>
            </w:r>
            <w:r w:rsidRPr="00A76C1A">
              <w:t xml:space="preserve"> в 1</w:t>
            </w:r>
            <w:r>
              <w:t>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w:t>
            </w:r>
            <w:r>
              <w:t>21</w:t>
            </w:r>
            <w:r w:rsidRPr="00A76C1A">
              <w:t>.</w:t>
            </w:r>
          </w:p>
        </w:tc>
        <w:tc>
          <w:tcPr>
            <w:tcW w:w="7104" w:type="dxa"/>
            <w:shd w:val="clear" w:color="auto" w:fill="auto"/>
          </w:tcPr>
          <w:p w:rsidR="00147DB8" w:rsidRPr="00A76C1A" w:rsidRDefault="00147DB8" w:rsidP="00147DB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Pr>
                <w:bCs/>
                <w:lang w:eastAsia="ru-RU"/>
              </w:rPr>
              <w:t>21</w:t>
            </w:r>
            <w:r w:rsidRPr="00260A7A">
              <w:rPr>
                <w:bCs/>
                <w:lang w:eastAsia="ru-RU"/>
              </w:rPr>
              <w:t xml:space="preserve"> </w:t>
            </w:r>
            <w:r>
              <w:rPr>
                <w:bCs/>
                <w:lang w:eastAsia="ru-RU"/>
              </w:rPr>
              <w:t>сентября</w:t>
            </w:r>
            <w:r w:rsidRPr="00F32A0B">
              <w:rPr>
                <w:bCs/>
                <w:kern w:val="0"/>
                <w:lang w:eastAsia="ru-RU"/>
              </w:rPr>
              <w:t xml:space="preserve"> 2015г.</w:t>
            </w:r>
          </w:p>
        </w:tc>
      </w:tr>
      <w:tr w:rsidR="00147DB8" w:rsidRPr="00A76C1A" w:rsidTr="004D5B9A">
        <w:trPr>
          <w:trHeight w:val="586"/>
          <w:jc w:val="center"/>
        </w:trPr>
        <w:tc>
          <w:tcPr>
            <w:tcW w:w="1637" w:type="dxa"/>
            <w:shd w:val="clear" w:color="auto" w:fill="auto"/>
          </w:tcPr>
          <w:p w:rsidR="00147DB8" w:rsidRPr="00A76C1A" w:rsidRDefault="00147DB8" w:rsidP="00147DB8">
            <w:pPr>
              <w:spacing w:after="0"/>
              <w:jc w:val="center"/>
            </w:pPr>
            <w:r w:rsidRPr="00A76C1A">
              <w:t>9.</w:t>
            </w:r>
            <w:r>
              <w:t>2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Pr="00A76C1A"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eastAsia="ru-RU"/>
              </w:rPr>
            </w:pP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45" type="#_x0000_t75" style="width:122pt;height:36.25pt" o:ole="">
                  <v:imagedata r:id="rId10" o:title=""/>
                </v:shape>
                <o:OLEObject Type="Embed" ProgID="Equation.3" ShapeID="_x0000_i1045" DrawAspect="Content" ObjectID="_150332057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Default="00147DB8"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widowControl w:val="0"/>
              <w:suppressAutoHyphens w:val="0"/>
              <w:autoSpaceDE w:val="0"/>
              <w:autoSpaceDN w:val="0"/>
              <w:adjustRightInd w:val="0"/>
              <w:spacing w:after="0"/>
              <w:rPr>
                <w:kern w:val="0"/>
                <w:lang w:eastAsia="ru-RU"/>
              </w:rPr>
            </w:pPr>
          </w:p>
          <w:p w:rsidR="00147DB8" w:rsidRPr="00A76C1A" w:rsidRDefault="00147DB8" w:rsidP="00A90CFD">
            <w:pPr>
              <w:widowControl w:val="0"/>
              <w:suppressAutoHyphens w:val="0"/>
              <w:autoSpaceDE w:val="0"/>
              <w:autoSpaceDN w:val="0"/>
              <w:adjustRightInd w:val="0"/>
              <w:spacing w:after="0"/>
              <w:rPr>
                <w:kern w:val="0"/>
                <w:lang w:eastAsia="ru-RU"/>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147DB8"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Default="00147DB8"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4"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4A0796" w:rsidRDefault="007344F2" w:rsidP="007344F2">
            <w:pPr>
              <w:suppressAutoHyphens w:val="0"/>
              <w:spacing w:after="0"/>
              <w:jc w:val="center"/>
              <w:rPr>
                <w:color w:val="000000"/>
                <w:kern w:val="0"/>
                <w:lang w:eastAsia="ru-RU"/>
              </w:rPr>
            </w:pPr>
            <w:r w:rsidRPr="004A0796">
              <w:rPr>
                <w:color w:val="000000"/>
                <w:kern w:val="0"/>
                <w:lang w:eastAsia="ru-RU"/>
              </w:rPr>
              <w:t xml:space="preserve">№   </w:t>
            </w:r>
            <w:proofErr w:type="gramStart"/>
            <w:r w:rsidRPr="004A0796">
              <w:rPr>
                <w:color w:val="000000"/>
                <w:kern w:val="0"/>
                <w:lang w:eastAsia="ru-RU"/>
              </w:rPr>
              <w:t>п</w:t>
            </w:r>
            <w:proofErr w:type="gramEnd"/>
            <w:r w:rsidRPr="004A0796">
              <w:rPr>
                <w:color w:val="000000"/>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4A0796" w:rsidRDefault="007344F2" w:rsidP="007344F2">
            <w:pPr>
              <w:suppressAutoHyphens w:val="0"/>
              <w:spacing w:after="0"/>
              <w:jc w:val="center"/>
              <w:rPr>
                <w:color w:val="000000"/>
                <w:kern w:val="0"/>
                <w:lang w:eastAsia="ru-RU"/>
              </w:rPr>
            </w:pPr>
            <w:r w:rsidRPr="004A0796">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4A0796" w:rsidRDefault="007344F2" w:rsidP="007344F2">
            <w:pPr>
              <w:suppressAutoHyphens w:val="0"/>
              <w:spacing w:after="0"/>
              <w:jc w:val="center"/>
              <w:rPr>
                <w:color w:val="000000"/>
                <w:kern w:val="0"/>
                <w:lang w:eastAsia="ru-RU"/>
              </w:rPr>
            </w:pPr>
            <w:r w:rsidRPr="004A0796">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4A0796" w:rsidRDefault="007344F2" w:rsidP="007344F2">
            <w:pPr>
              <w:suppressAutoHyphens w:val="0"/>
              <w:spacing w:after="0"/>
              <w:jc w:val="right"/>
              <w:rPr>
                <w:color w:val="000000"/>
                <w:kern w:val="0"/>
                <w:lang w:eastAsia="ru-RU"/>
              </w:rPr>
            </w:pPr>
            <w:r w:rsidRPr="004A0796">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4A0796" w:rsidRDefault="004A0796" w:rsidP="00CA5B57">
            <w:pPr>
              <w:suppressAutoHyphens w:val="0"/>
              <w:spacing w:after="0"/>
              <w:jc w:val="left"/>
              <w:rPr>
                <w:color w:val="000000"/>
                <w:kern w:val="0"/>
                <w:lang w:eastAsia="ru-RU"/>
              </w:rPr>
            </w:pPr>
            <w:r w:rsidRPr="004A0796">
              <w:t>г. Ефремов, ул. Ленина, д. 25/1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4A0796" w:rsidRDefault="004A0796" w:rsidP="00CA5B57">
            <w:pPr>
              <w:suppressAutoHyphens w:val="0"/>
              <w:spacing w:after="0"/>
              <w:jc w:val="right"/>
              <w:rPr>
                <w:color w:val="000000"/>
                <w:kern w:val="0"/>
                <w:lang w:eastAsia="ru-RU"/>
              </w:rPr>
            </w:pPr>
            <w:r w:rsidRPr="004A0796">
              <w:rPr>
                <w:color w:val="000000"/>
                <w:lang w:val="en-US"/>
              </w:rPr>
              <w:t>2 625 822</w:t>
            </w:r>
            <w:r w:rsidRPr="004A0796">
              <w:rPr>
                <w:color w:val="000000"/>
              </w:rPr>
              <w:t>,71</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4A0796" w:rsidRDefault="007344F2" w:rsidP="007344F2">
            <w:pPr>
              <w:suppressAutoHyphens w:val="0"/>
              <w:spacing w:after="0"/>
              <w:jc w:val="left"/>
              <w:rPr>
                <w:color w:val="000000"/>
                <w:kern w:val="0"/>
                <w:lang w:eastAsia="ru-RU"/>
              </w:rPr>
            </w:pPr>
            <w:r w:rsidRPr="004A0796">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4A0796" w:rsidRDefault="007344F2" w:rsidP="007344F2">
            <w:pPr>
              <w:suppressAutoHyphens w:val="0"/>
              <w:spacing w:after="0"/>
              <w:jc w:val="right"/>
              <w:rPr>
                <w:b/>
                <w:color w:val="000000"/>
                <w:kern w:val="0"/>
                <w:lang w:eastAsia="ru-RU"/>
              </w:rPr>
            </w:pPr>
            <w:r w:rsidRPr="004A0796">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4A0796" w:rsidRDefault="004A0796" w:rsidP="00CA5B57">
            <w:pPr>
              <w:suppressAutoHyphens w:val="0"/>
              <w:spacing w:after="0"/>
              <w:jc w:val="right"/>
              <w:rPr>
                <w:b/>
                <w:color w:val="000000"/>
                <w:kern w:val="0"/>
                <w:lang w:eastAsia="ru-RU"/>
              </w:rPr>
            </w:pPr>
            <w:r w:rsidRPr="004A0796">
              <w:rPr>
                <w:b/>
                <w:color w:val="000000"/>
                <w:lang w:val="en-US"/>
              </w:rPr>
              <w:t>2 625 822</w:t>
            </w:r>
            <w:r w:rsidRPr="004A0796">
              <w:rPr>
                <w:b/>
                <w:color w:val="000000"/>
              </w:rPr>
              <w:t>,71</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Pr>
          <w:sz w:val="20"/>
          <w:szCs w:val="20"/>
        </w:rPr>
        <w:t xml:space="preserve">фасада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4A0796" w:rsidRDefault="00562CB5" w:rsidP="00AE4E49">
      <w:pPr>
        <w:spacing w:after="0"/>
        <w:ind w:firstLine="708"/>
      </w:pPr>
      <w:r w:rsidRPr="004A0796">
        <w:t>Предмет догово</w:t>
      </w:r>
      <w:r w:rsidR="007344F2" w:rsidRPr="004A0796">
        <w:t xml:space="preserve">ра: </w:t>
      </w:r>
      <w:r w:rsidR="00AE4E49" w:rsidRPr="004A0796">
        <w:t>выполнение дополнительны</w:t>
      </w:r>
      <w:r w:rsidR="002A5020" w:rsidRPr="004A0796">
        <w:t xml:space="preserve">х работ по капитальному ремонту </w:t>
      </w:r>
      <w:r w:rsidR="004A0796" w:rsidRPr="004A0796">
        <w:t xml:space="preserve">фасада </w:t>
      </w:r>
      <w:r w:rsidR="00AE4E49" w:rsidRPr="004A0796">
        <w:t>многоквартирного жилого дома, расположенного по адресу:</w:t>
      </w:r>
    </w:p>
    <w:p w:rsidR="00AE4E49" w:rsidRPr="004A0796" w:rsidRDefault="00AE4E49" w:rsidP="00AE4E49">
      <w:pPr>
        <w:spacing w:after="0"/>
        <w:ind w:firstLine="708"/>
      </w:pPr>
    </w:p>
    <w:p w:rsidR="0040110A" w:rsidRPr="004A0796" w:rsidRDefault="004A0796" w:rsidP="00AE4E49">
      <w:pPr>
        <w:spacing w:after="0"/>
        <w:jc w:val="center"/>
        <w:rPr>
          <w:lang w:eastAsia="ru-RU"/>
        </w:rPr>
      </w:pPr>
      <w:r w:rsidRPr="004A0796">
        <w:t>г. Ефремов, ул. Ленина, д. 25/11</w:t>
      </w:r>
    </w:p>
    <w:p w:rsidR="00AE4E49" w:rsidRPr="004A0796" w:rsidRDefault="00AE4E49" w:rsidP="00AE4E49">
      <w:pPr>
        <w:spacing w:after="0"/>
        <w:jc w:val="center"/>
      </w:pPr>
    </w:p>
    <w:p w:rsidR="00562CB5" w:rsidRPr="004A0796" w:rsidRDefault="00562CB5" w:rsidP="0040110A">
      <w:pPr>
        <w:ind w:firstLine="709"/>
      </w:pPr>
      <w:r w:rsidRPr="004A0796">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4A0796">
        <w:t>енообразованию в строительстве.</w:t>
      </w:r>
    </w:p>
    <w:p w:rsidR="00415BC0" w:rsidRPr="004A0796" w:rsidRDefault="00562CB5" w:rsidP="0040110A">
      <w:pPr>
        <w:ind w:firstLine="709"/>
      </w:pPr>
      <w:r w:rsidRPr="004A0796">
        <w:t>Начальная (максимальная) цена контракта с у</w:t>
      </w:r>
      <w:r w:rsidR="00543F8B" w:rsidRPr="004A0796">
        <w:t>четом НДС составляет</w:t>
      </w:r>
      <w:bookmarkStart w:id="129" w:name="_GoBack"/>
      <w:bookmarkEnd w:id="129"/>
      <w:r w:rsidR="00543F8B" w:rsidRPr="004A0796">
        <w:t xml:space="preserve">: </w:t>
      </w:r>
      <w:r w:rsidR="004A0796" w:rsidRPr="004A0796">
        <w:rPr>
          <w:color w:val="000000"/>
        </w:rPr>
        <w:t>2</w:t>
      </w:r>
      <w:r w:rsidR="004A0796" w:rsidRPr="004A0796">
        <w:rPr>
          <w:color w:val="000000"/>
          <w:lang w:val="en-US"/>
        </w:rPr>
        <w:t> </w:t>
      </w:r>
      <w:r w:rsidR="004A0796" w:rsidRPr="004A0796">
        <w:rPr>
          <w:color w:val="000000"/>
        </w:rPr>
        <w:t>625</w:t>
      </w:r>
      <w:r w:rsidR="004A0796" w:rsidRPr="004A0796">
        <w:rPr>
          <w:color w:val="000000"/>
          <w:lang w:val="en-US"/>
        </w:rPr>
        <w:t> </w:t>
      </w:r>
      <w:r w:rsidR="004A0796" w:rsidRPr="004A0796">
        <w:rPr>
          <w:color w:val="000000"/>
        </w:rPr>
        <w:t>822,71</w:t>
      </w:r>
      <w:r w:rsidR="00B47E74" w:rsidRPr="004A0796">
        <w:rPr>
          <w:color w:val="000000"/>
        </w:rPr>
        <w:t xml:space="preserve"> </w:t>
      </w:r>
      <w:r w:rsidRPr="004A0796">
        <w:t>рублей.</w:t>
      </w:r>
    </w:p>
    <w:p w:rsidR="00562CB5" w:rsidRPr="004A0796" w:rsidRDefault="00562CB5" w:rsidP="0040110A">
      <w:pPr>
        <w:ind w:firstLine="709"/>
      </w:pPr>
      <w:r w:rsidRPr="004A0796">
        <w:t xml:space="preserve">Сметы и ведомости ресурсов </w:t>
      </w:r>
      <w:r w:rsidR="00536A13" w:rsidRPr="004A0796">
        <w:t xml:space="preserve">представлены в телекоммуникационной сети «Интернет» на сайте Заказчика – </w:t>
      </w:r>
      <w:r w:rsidR="004C7BAA" w:rsidRPr="004A0796">
        <w:rPr>
          <w:lang w:val="en-US"/>
        </w:rPr>
        <w:t>www</w:t>
      </w:r>
      <w:r w:rsidR="004C7BAA" w:rsidRPr="004A0796">
        <w:t>.</w:t>
      </w:r>
      <w:proofErr w:type="spellStart"/>
      <w:r w:rsidR="00536A13" w:rsidRPr="004A0796">
        <w:rPr>
          <w:lang w:val="en-US"/>
        </w:rPr>
        <w:t>kapremont</w:t>
      </w:r>
      <w:proofErr w:type="spellEnd"/>
      <w:r w:rsidR="00536A13" w:rsidRPr="004A0796">
        <w:t>71.</w:t>
      </w:r>
      <w:proofErr w:type="spellStart"/>
      <w:r w:rsidR="00536A13" w:rsidRPr="004A0796">
        <w:rPr>
          <w:lang w:val="en-US"/>
        </w:rPr>
        <w:t>ru</w:t>
      </w:r>
      <w:proofErr w:type="spellEnd"/>
      <w:r w:rsidRPr="004A0796">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96" w:rsidRDefault="004A0796">
      <w:pPr>
        <w:spacing w:after="0"/>
      </w:pPr>
      <w:r>
        <w:separator/>
      </w:r>
    </w:p>
  </w:endnote>
  <w:endnote w:type="continuationSeparator" w:id="0">
    <w:p w:rsidR="004A0796" w:rsidRDefault="004A07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Default="004A07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Pr="00394EB9" w:rsidRDefault="004A07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Default="004A07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96" w:rsidRDefault="004A0796">
      <w:pPr>
        <w:spacing w:after="0"/>
      </w:pPr>
      <w:r>
        <w:separator/>
      </w:r>
    </w:p>
  </w:footnote>
  <w:footnote w:type="continuationSeparator" w:id="0">
    <w:p w:rsidR="004A0796" w:rsidRDefault="004A07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Default="004A0796" w:rsidP="001C026D">
    <w:pPr>
      <w:jc w:val="center"/>
    </w:pPr>
    <w:fldSimple w:instr="PAGE   \* MERGEFORMAT">
      <w:r w:rsidR="003A16F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Default="004A0796" w:rsidP="001C026D">
    <w:pPr>
      <w:jc w:val="center"/>
    </w:pPr>
    <w:fldSimple w:instr="PAGE   \* MERGEFORMAT">
      <w:r w:rsidR="003A16FC">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Default="004A07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Default="004A0796" w:rsidP="001C026D">
    <w:pPr>
      <w:jc w:val="center"/>
    </w:pPr>
    <w:fldSimple w:instr="PAGE   \* MERGEFORMAT">
      <w:r w:rsidR="003A16FC">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96" w:rsidRDefault="004A0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682"/>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923A9-86ED-40E9-B51B-F33653B0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257</Words>
  <Characters>93464</Characters>
  <Application>Microsoft Office Word</Application>
  <DocSecurity>0</DocSecurity>
  <Lines>2124</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21T12:17:00Z</cp:lastPrinted>
  <dcterms:created xsi:type="dcterms:W3CDTF">2015-09-09T13:16:00Z</dcterms:created>
  <dcterms:modified xsi:type="dcterms:W3CDTF">2015-09-09T13:16:00Z</dcterms:modified>
</cp:coreProperties>
</file>